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D94E56">
        <w:rPr>
          <w:b/>
          <w:sz w:val="24"/>
          <w:szCs w:val="24"/>
        </w:rPr>
        <w:t>27.05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F35116">
        <w:rPr>
          <w:b/>
          <w:sz w:val="24"/>
          <w:szCs w:val="24"/>
        </w:rPr>
        <w:t>3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D94E56">
        <w:rPr>
          <w:b/>
          <w:sz w:val="24"/>
          <w:szCs w:val="24"/>
        </w:rPr>
        <w:t>5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2921FD">
        <w:rPr>
          <w:sz w:val="24"/>
          <w:szCs w:val="24"/>
        </w:rPr>
        <w:t>27.05</w:t>
      </w:r>
      <w:bookmarkStart w:id="0" w:name="_GoBack"/>
      <w:bookmarkEnd w:id="0"/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F35116">
        <w:rPr>
          <w:sz w:val="24"/>
          <w:szCs w:val="24"/>
        </w:rPr>
        <w:t>13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54FB">
        <w:rPr>
          <w:sz w:val="24"/>
          <w:szCs w:val="24"/>
        </w:rPr>
        <w:t xml:space="preserve"> V.</w:t>
      </w:r>
      <w:r w:rsidR="00364C6E">
        <w:rPr>
          <w:sz w:val="24"/>
          <w:szCs w:val="24"/>
        </w:rPr>
        <w:t xml:space="preserve"> </w:t>
      </w:r>
      <w:r w:rsidR="005854FB">
        <w:rPr>
          <w:sz w:val="24"/>
          <w:szCs w:val="24"/>
        </w:rPr>
        <w:t>Prof. Pınar UÇMAN KARAÇALI</w:t>
      </w:r>
      <w:r w:rsidR="00584B06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911B79">
      <w:pPr>
        <w:spacing w:line="360" w:lineRule="auto"/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D94E56" w:rsidRDefault="00D94E56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13807">
        <w:rPr>
          <w:sz w:val="24"/>
          <w:szCs w:val="24"/>
        </w:rPr>
        <w:t>2020 - 2021 Eğitim-Öğretim yılı Lisans Programları Yatay Geçiş kontenjanları hakkında</w:t>
      </w:r>
      <w:r>
        <w:rPr>
          <w:sz w:val="24"/>
          <w:szCs w:val="24"/>
        </w:rPr>
        <w:t>.</w:t>
      </w:r>
    </w:p>
    <w:p w:rsidR="00D94E56" w:rsidRDefault="00D94E56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D94E56">
        <w:rPr>
          <w:sz w:val="24"/>
          <w:szCs w:val="24"/>
        </w:rPr>
        <w:t xml:space="preserve">Müzik Bölümü, Çalgı Onarım Yapımı </w:t>
      </w:r>
      <w:proofErr w:type="spellStart"/>
      <w:r w:rsidRPr="00D94E56">
        <w:rPr>
          <w:sz w:val="24"/>
          <w:szCs w:val="24"/>
        </w:rPr>
        <w:t>Anasanat</w:t>
      </w:r>
      <w:proofErr w:type="spellEnd"/>
      <w:r w:rsidRPr="00D94E56">
        <w:rPr>
          <w:sz w:val="24"/>
          <w:szCs w:val="24"/>
        </w:rPr>
        <w:t xml:space="preserve"> Dalı, Yaylı Çalgılar Onarım Yapımı Sanat Dalının açılması hakkında</w:t>
      </w:r>
      <w:r>
        <w:rPr>
          <w:sz w:val="24"/>
          <w:szCs w:val="24"/>
        </w:rPr>
        <w:t>.</w:t>
      </w:r>
    </w:p>
    <w:p w:rsidR="00D94E56" w:rsidRDefault="00D94E56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1461D">
        <w:rPr>
          <w:sz w:val="24"/>
          <w:szCs w:val="24"/>
        </w:rPr>
        <w:t xml:space="preserve">Konservatuvarımız Öğretim Üyeliğine Atama ve Yükseltme İlkeleri ve Uygulama Esaslarında Müzik Bölümü, Kompozisyon ve Orkestra Şefliği </w:t>
      </w:r>
      <w:proofErr w:type="spellStart"/>
      <w:r w:rsidRPr="0031461D">
        <w:rPr>
          <w:sz w:val="24"/>
          <w:szCs w:val="24"/>
        </w:rPr>
        <w:t>Anasanat</w:t>
      </w:r>
      <w:proofErr w:type="spellEnd"/>
      <w:r w:rsidRPr="0031461D">
        <w:rPr>
          <w:sz w:val="24"/>
          <w:szCs w:val="24"/>
        </w:rPr>
        <w:t xml:space="preserve"> Dalı, “Şeflik” sanat dalına ilişkin herhangi bir puanlandırmanın bulunmadığı konusu</w:t>
      </w:r>
      <w:r>
        <w:rPr>
          <w:sz w:val="24"/>
          <w:szCs w:val="24"/>
        </w:rPr>
        <w:t>.</w:t>
      </w:r>
    </w:p>
    <w:p w:rsidR="00114C84" w:rsidRDefault="00114C84" w:rsidP="00F35116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sz w:val="24"/>
          <w:szCs w:val="24"/>
        </w:rPr>
      </w:pPr>
      <w:r w:rsidRPr="00F35116">
        <w:rPr>
          <w:b/>
          <w:bCs/>
          <w:color w:val="000000" w:themeColor="text1"/>
          <w:sz w:val="24"/>
          <w:szCs w:val="24"/>
        </w:rPr>
        <w:t xml:space="preserve">Karar 1 – </w:t>
      </w:r>
      <w:r w:rsidRPr="00F35116">
        <w:rPr>
          <w:sz w:val="24"/>
          <w:szCs w:val="24"/>
        </w:rPr>
        <w:t>Geçen toplantı kararları okunup imzalandı.</w:t>
      </w:r>
    </w:p>
    <w:p w:rsidR="00412DB9" w:rsidRPr="00114C84" w:rsidRDefault="00F35116" w:rsidP="00114C84">
      <w:pPr>
        <w:ind w:firstLine="708"/>
        <w:jc w:val="both"/>
        <w:rPr>
          <w:b/>
          <w:bCs/>
          <w:sz w:val="24"/>
          <w:szCs w:val="24"/>
        </w:rPr>
      </w:pPr>
      <w:r w:rsidRPr="00F35116">
        <w:rPr>
          <w:b/>
          <w:bCs/>
          <w:sz w:val="24"/>
          <w:szCs w:val="24"/>
        </w:rPr>
        <w:t xml:space="preserve"> </w:t>
      </w:r>
    </w:p>
    <w:p w:rsidR="00D94E56" w:rsidRPr="00E13807" w:rsidRDefault="00D94E56" w:rsidP="00D94E56">
      <w:pPr>
        <w:ind w:firstLine="708"/>
        <w:jc w:val="both"/>
        <w:rPr>
          <w:b/>
          <w:sz w:val="24"/>
          <w:szCs w:val="24"/>
        </w:rPr>
      </w:pPr>
      <w:r w:rsidRPr="004C6333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 xml:space="preserve">- </w:t>
      </w:r>
      <w:r w:rsidRPr="00E13807">
        <w:rPr>
          <w:sz w:val="24"/>
          <w:szCs w:val="24"/>
        </w:rPr>
        <w:t>2020 - 2021 Eğitim-Öğretim yılı Lisans Programları Yatay Geçiş kontenjanları hakkında görüşüldü.</w:t>
      </w:r>
    </w:p>
    <w:p w:rsidR="00D94E56" w:rsidRPr="00E13807" w:rsidRDefault="00D94E56" w:rsidP="00D94E56">
      <w:pPr>
        <w:jc w:val="both"/>
        <w:rPr>
          <w:sz w:val="24"/>
          <w:szCs w:val="24"/>
        </w:rPr>
      </w:pPr>
    </w:p>
    <w:p w:rsidR="00D94E56" w:rsidRPr="00E13807" w:rsidRDefault="00D94E56" w:rsidP="00D94E56">
      <w:pPr>
        <w:jc w:val="both"/>
        <w:rPr>
          <w:sz w:val="24"/>
          <w:szCs w:val="24"/>
        </w:rPr>
      </w:pPr>
      <w:r w:rsidRPr="00E13807">
        <w:rPr>
          <w:sz w:val="24"/>
          <w:szCs w:val="24"/>
        </w:rPr>
        <w:t>Görüşmeler sonunda; 2020 - 2021 Eğitim-Öğretim yılında Lisans Programlarına Yatay Geçiş başvuru yolu ile alınacak öğrenci kontenjanları aşağıdaki şekli ile belirlenmiş olup Rektörlük Makamına sunulması oy birliği ile kabul edilmiştir.</w:t>
      </w:r>
    </w:p>
    <w:p w:rsidR="00D94E56" w:rsidRPr="00E13807" w:rsidRDefault="00D94E56" w:rsidP="00D94E56">
      <w:pPr>
        <w:rPr>
          <w:sz w:val="24"/>
          <w:szCs w:val="24"/>
        </w:rPr>
      </w:pPr>
    </w:p>
    <w:p w:rsidR="00D94E56" w:rsidRPr="00E13807" w:rsidRDefault="00D94E56" w:rsidP="00D94E56">
      <w:pPr>
        <w:rPr>
          <w:sz w:val="24"/>
          <w:szCs w:val="24"/>
        </w:rPr>
      </w:pPr>
    </w:p>
    <w:p w:rsidR="00D94E56" w:rsidRPr="00E13807" w:rsidRDefault="00D94E56" w:rsidP="00D94E56">
      <w:pPr>
        <w:rPr>
          <w:b/>
          <w:sz w:val="24"/>
          <w:szCs w:val="24"/>
          <w:u w:val="single"/>
        </w:rPr>
      </w:pPr>
      <w:r w:rsidRPr="00E13807">
        <w:rPr>
          <w:b/>
          <w:sz w:val="24"/>
          <w:szCs w:val="24"/>
          <w:u w:val="single"/>
        </w:rPr>
        <w:t>LİSANS PROGRAMLARI YATAY GEÇİŞ (YURT İÇİ) KONTENJANLARI:</w:t>
      </w:r>
    </w:p>
    <w:p w:rsidR="00D94E56" w:rsidRPr="00E13807" w:rsidRDefault="00D94E56" w:rsidP="00D94E5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BİRİM ADI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. SINIF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3. SINIF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Bale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Kompozisyon ve Orkestra Şefliği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Opera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Piyano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Üfleme ve Vurma Çalgılar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Yaylı Çalgılar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</w:t>
            </w:r>
          </w:p>
        </w:tc>
      </w:tr>
    </w:tbl>
    <w:p w:rsidR="00D94E56" w:rsidRPr="00E13807" w:rsidRDefault="00D94E56" w:rsidP="00D94E56">
      <w:pPr>
        <w:rPr>
          <w:sz w:val="24"/>
          <w:szCs w:val="24"/>
        </w:rPr>
      </w:pPr>
    </w:p>
    <w:p w:rsidR="00D94E56" w:rsidRDefault="00D94E56" w:rsidP="00D94E56">
      <w:pPr>
        <w:rPr>
          <w:b/>
          <w:sz w:val="24"/>
          <w:szCs w:val="24"/>
          <w:u w:val="single"/>
        </w:rPr>
      </w:pPr>
    </w:p>
    <w:p w:rsidR="00D94E56" w:rsidRDefault="00D94E56" w:rsidP="00D94E56">
      <w:pPr>
        <w:rPr>
          <w:b/>
          <w:sz w:val="24"/>
          <w:szCs w:val="24"/>
          <w:u w:val="single"/>
        </w:rPr>
      </w:pPr>
    </w:p>
    <w:p w:rsidR="00D94E56" w:rsidRDefault="00D94E56" w:rsidP="00D94E56">
      <w:pPr>
        <w:rPr>
          <w:b/>
          <w:sz w:val="24"/>
          <w:szCs w:val="24"/>
          <w:u w:val="single"/>
        </w:rPr>
      </w:pPr>
    </w:p>
    <w:p w:rsidR="00D94E56" w:rsidRPr="00327EC7" w:rsidRDefault="00D94E56" w:rsidP="00D94E5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D94E56" w:rsidRPr="00327EC7" w:rsidRDefault="00D94E56" w:rsidP="00D94E5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D94E56" w:rsidRPr="00327EC7" w:rsidRDefault="00D94E56" w:rsidP="00D94E5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D94E56" w:rsidRPr="00327EC7" w:rsidRDefault="00D94E56" w:rsidP="00D94E56"/>
    <w:p w:rsidR="00D94E56" w:rsidRDefault="00D94E56" w:rsidP="00D94E5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D94E56" w:rsidRPr="00327EC7" w:rsidRDefault="00D94E56" w:rsidP="00D94E5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D94E56" w:rsidRPr="00327EC7" w:rsidRDefault="00D94E56" w:rsidP="00D94E56">
      <w:pPr>
        <w:tabs>
          <w:tab w:val="left" w:pos="567"/>
        </w:tabs>
        <w:rPr>
          <w:sz w:val="24"/>
          <w:szCs w:val="24"/>
          <w:u w:val="single"/>
        </w:rPr>
      </w:pPr>
    </w:p>
    <w:p w:rsidR="00D94E56" w:rsidRPr="00396C57" w:rsidRDefault="00D94E56" w:rsidP="00D94E5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27.05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5</w:t>
      </w:r>
    </w:p>
    <w:p w:rsidR="00D94E56" w:rsidRDefault="00D94E56" w:rsidP="00D94E56">
      <w:pPr>
        <w:rPr>
          <w:b/>
          <w:sz w:val="24"/>
          <w:szCs w:val="24"/>
          <w:u w:val="single"/>
        </w:rPr>
      </w:pPr>
    </w:p>
    <w:p w:rsidR="00D94E56" w:rsidRDefault="00D94E56" w:rsidP="00D94E56">
      <w:pPr>
        <w:rPr>
          <w:b/>
          <w:sz w:val="24"/>
          <w:szCs w:val="24"/>
          <w:u w:val="single"/>
        </w:rPr>
      </w:pPr>
    </w:p>
    <w:p w:rsidR="00D94E56" w:rsidRDefault="00D94E56" w:rsidP="00D94E56">
      <w:pPr>
        <w:rPr>
          <w:b/>
          <w:sz w:val="24"/>
          <w:szCs w:val="24"/>
          <w:u w:val="single"/>
        </w:rPr>
      </w:pPr>
    </w:p>
    <w:p w:rsidR="00D94E56" w:rsidRPr="00E13807" w:rsidRDefault="00D94E56" w:rsidP="00D94E56">
      <w:pPr>
        <w:rPr>
          <w:b/>
          <w:sz w:val="24"/>
          <w:szCs w:val="24"/>
          <w:u w:val="single"/>
        </w:rPr>
      </w:pPr>
      <w:r w:rsidRPr="00E13807">
        <w:rPr>
          <w:b/>
          <w:sz w:val="24"/>
          <w:szCs w:val="24"/>
          <w:u w:val="single"/>
        </w:rPr>
        <w:t>LİSANS PROGRAMLARI YATAY GEÇİŞ (YURT DIŞI) KONTENJANLARI:</w:t>
      </w:r>
    </w:p>
    <w:p w:rsidR="00D94E56" w:rsidRPr="00E13807" w:rsidRDefault="00D94E56" w:rsidP="00D94E56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BİRİM ADI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2. SINIF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3. SINIF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Bale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Kompozisyon ve Orkestra Şefliği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Opera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Piyano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Üfleme ve Vurma Çalgılar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</w:tr>
      <w:tr w:rsidR="00D94E56" w:rsidRPr="00E13807" w:rsidTr="00B850D0">
        <w:tc>
          <w:tcPr>
            <w:tcW w:w="3070" w:type="dxa"/>
            <w:shd w:val="clear" w:color="auto" w:fill="auto"/>
          </w:tcPr>
          <w:p w:rsidR="00D94E56" w:rsidRPr="00E13807" w:rsidRDefault="00D94E56" w:rsidP="00B850D0">
            <w:pPr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Yaylı Çalgılar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94E56" w:rsidRPr="00E13807" w:rsidRDefault="00D94E56" w:rsidP="00B850D0">
            <w:pPr>
              <w:jc w:val="center"/>
              <w:rPr>
                <w:sz w:val="24"/>
                <w:szCs w:val="24"/>
              </w:rPr>
            </w:pPr>
            <w:r w:rsidRPr="00E13807">
              <w:rPr>
                <w:sz w:val="24"/>
                <w:szCs w:val="24"/>
              </w:rPr>
              <w:t>0</w:t>
            </w:r>
          </w:p>
        </w:tc>
      </w:tr>
    </w:tbl>
    <w:p w:rsidR="00D94E56" w:rsidRDefault="00D94E56" w:rsidP="00D94E56">
      <w:pPr>
        <w:tabs>
          <w:tab w:val="left" w:pos="360"/>
        </w:tabs>
        <w:rPr>
          <w:b/>
          <w:sz w:val="24"/>
          <w:szCs w:val="24"/>
        </w:rPr>
      </w:pPr>
    </w:p>
    <w:p w:rsidR="00D94E56" w:rsidRDefault="00D94E56" w:rsidP="00D94E56">
      <w:pPr>
        <w:ind w:firstLine="708"/>
        <w:jc w:val="both"/>
        <w:rPr>
          <w:b/>
          <w:sz w:val="24"/>
          <w:szCs w:val="24"/>
        </w:rPr>
      </w:pPr>
    </w:p>
    <w:p w:rsidR="00D94E56" w:rsidRDefault="00D94E56" w:rsidP="00D94E56">
      <w:pPr>
        <w:ind w:firstLine="708"/>
        <w:jc w:val="both"/>
        <w:rPr>
          <w:sz w:val="24"/>
          <w:szCs w:val="24"/>
        </w:rPr>
      </w:pPr>
      <w:r w:rsidRPr="00D94E56">
        <w:rPr>
          <w:b/>
          <w:sz w:val="24"/>
          <w:szCs w:val="24"/>
        </w:rPr>
        <w:t>Karar 3</w:t>
      </w:r>
      <w:r w:rsidRPr="00D94E56">
        <w:rPr>
          <w:sz w:val="24"/>
          <w:szCs w:val="24"/>
        </w:rPr>
        <w:t xml:space="preserve">: Müzik Bölümü, Çalgı Onarım Yapımı </w:t>
      </w:r>
      <w:proofErr w:type="spellStart"/>
      <w:r w:rsidRPr="00D94E56">
        <w:rPr>
          <w:sz w:val="24"/>
          <w:szCs w:val="24"/>
        </w:rPr>
        <w:t>Anasanat</w:t>
      </w:r>
      <w:proofErr w:type="spellEnd"/>
      <w:r w:rsidRPr="00D94E56">
        <w:rPr>
          <w:sz w:val="24"/>
          <w:szCs w:val="24"/>
        </w:rPr>
        <w:t xml:space="preserve"> Dalı, Yaylı Çalgılar Onarım Yapımı Sanat Dalının açılması hakkında görüşüldü.</w:t>
      </w:r>
    </w:p>
    <w:p w:rsidR="00D94E56" w:rsidRPr="00D94E56" w:rsidRDefault="00D94E56" w:rsidP="00D94E56">
      <w:pPr>
        <w:ind w:firstLine="708"/>
        <w:jc w:val="both"/>
        <w:rPr>
          <w:sz w:val="24"/>
          <w:szCs w:val="24"/>
        </w:rPr>
      </w:pPr>
    </w:p>
    <w:p w:rsidR="00D94E56" w:rsidRPr="00D94E56" w:rsidRDefault="00D94E56" w:rsidP="00D94E56">
      <w:pPr>
        <w:ind w:firstLine="708"/>
        <w:jc w:val="both"/>
        <w:rPr>
          <w:sz w:val="24"/>
          <w:szCs w:val="24"/>
        </w:rPr>
      </w:pPr>
      <w:r w:rsidRPr="00D94E56">
        <w:rPr>
          <w:sz w:val="24"/>
          <w:szCs w:val="24"/>
        </w:rPr>
        <w:t xml:space="preserve">Görüşmeler sonunda; Müzik Bölümü, Çalgı Onarım Yapımı </w:t>
      </w:r>
      <w:proofErr w:type="spellStart"/>
      <w:r w:rsidRPr="00D94E56">
        <w:rPr>
          <w:sz w:val="24"/>
          <w:szCs w:val="24"/>
        </w:rPr>
        <w:t>Anasanat</w:t>
      </w:r>
      <w:proofErr w:type="spellEnd"/>
      <w:r w:rsidRPr="00D94E56">
        <w:rPr>
          <w:sz w:val="24"/>
          <w:szCs w:val="24"/>
        </w:rPr>
        <w:t xml:space="preserve"> Dalı bünyesinde Yaylı Çalgılar Onarım </w:t>
      </w:r>
      <w:proofErr w:type="gramStart"/>
      <w:r w:rsidRPr="00D94E56">
        <w:rPr>
          <w:sz w:val="24"/>
          <w:szCs w:val="24"/>
        </w:rPr>
        <w:t>Yapımı  Sanat</w:t>
      </w:r>
      <w:proofErr w:type="gramEnd"/>
      <w:r w:rsidRPr="00D94E56">
        <w:rPr>
          <w:sz w:val="24"/>
          <w:szCs w:val="24"/>
        </w:rPr>
        <w:t xml:space="preserve"> Dalının 2020-2021 Eğitim-Öğretim yılında aktif olacak şekilde açılması oy birliği ile kabul edilmiştir.</w:t>
      </w:r>
    </w:p>
    <w:p w:rsidR="00D94E56" w:rsidRPr="00D94E56" w:rsidRDefault="00D94E56" w:rsidP="00D94E56">
      <w:pPr>
        <w:rPr>
          <w:b/>
          <w:sz w:val="24"/>
          <w:szCs w:val="24"/>
          <w:u w:val="single"/>
        </w:rPr>
      </w:pPr>
    </w:p>
    <w:p w:rsidR="00D94E56" w:rsidRDefault="00D94E56" w:rsidP="00D94E56"/>
    <w:p w:rsidR="00D94E56" w:rsidRPr="0031461D" w:rsidRDefault="00D94E56" w:rsidP="00D94E5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4</w:t>
      </w:r>
      <w:r w:rsidRPr="0031461D">
        <w:rPr>
          <w:sz w:val="24"/>
          <w:szCs w:val="24"/>
        </w:rPr>
        <w:t xml:space="preserve">: Konservatuvarımız Öğretim Üyeliğine Atama ve Yükseltme İlkeleri ve Uygulama Esaslarında Müzik Bölümü, Kompozisyon ve Orkestra Şefliği </w:t>
      </w:r>
      <w:proofErr w:type="spellStart"/>
      <w:r w:rsidRPr="0031461D">
        <w:rPr>
          <w:sz w:val="24"/>
          <w:szCs w:val="24"/>
        </w:rPr>
        <w:t>Anasanat</w:t>
      </w:r>
      <w:proofErr w:type="spellEnd"/>
      <w:r w:rsidRPr="0031461D">
        <w:rPr>
          <w:sz w:val="24"/>
          <w:szCs w:val="24"/>
        </w:rPr>
        <w:t xml:space="preserve"> Dalı, “Şeflik” sanat dalına ilişkin herhangi bir puanlandırmanın bulunmadığı konusu ele alındı.</w:t>
      </w:r>
    </w:p>
    <w:p w:rsidR="00D94E56" w:rsidRPr="0031461D" w:rsidRDefault="00D94E56" w:rsidP="00D94E56">
      <w:pPr>
        <w:ind w:firstLine="708"/>
        <w:jc w:val="both"/>
        <w:rPr>
          <w:sz w:val="24"/>
          <w:szCs w:val="24"/>
        </w:rPr>
      </w:pPr>
      <w:r w:rsidRPr="0031461D">
        <w:rPr>
          <w:sz w:val="24"/>
          <w:szCs w:val="24"/>
        </w:rPr>
        <w:t xml:space="preserve">Dokuz Eylül Üniversitesi Personel Dairesi Başkanlığı, Atama Şube Müdürlüğü’nün “ÖĞRETIM ÜYELIĞI KADROLARINA YÜKSELTME-ATAMA İLKELERI VE UYGULAMA ESASLARI”, EK 2. AKADEMİK ATAMALARDA DİKKATE ALINACAK PUANLAMA SİSTEMİ – Puanlandırma </w:t>
      </w:r>
      <w:proofErr w:type="spellStart"/>
      <w:r w:rsidRPr="0031461D">
        <w:rPr>
          <w:sz w:val="24"/>
          <w:szCs w:val="24"/>
        </w:rPr>
        <w:t>Formu’nda</w:t>
      </w:r>
      <w:proofErr w:type="spellEnd"/>
      <w:r w:rsidRPr="0031461D">
        <w:rPr>
          <w:sz w:val="24"/>
          <w:szCs w:val="24"/>
        </w:rPr>
        <w:t xml:space="preserve"> yer alan “D. GÜZEL SANATLAR – KONSERVATUVAR ETKİNLİKLERİ” başlığı altındaki 38. Maddeye ekleme yapılmasına ilişkin ihtiyaç ve talep görüşüldü.</w:t>
      </w:r>
    </w:p>
    <w:p w:rsidR="00D94E56" w:rsidRDefault="00D94E56" w:rsidP="00D94E56">
      <w:pPr>
        <w:ind w:firstLine="708"/>
        <w:jc w:val="both"/>
        <w:rPr>
          <w:sz w:val="24"/>
          <w:szCs w:val="24"/>
        </w:rPr>
      </w:pPr>
    </w:p>
    <w:p w:rsidR="00D94E56" w:rsidRPr="0031461D" w:rsidRDefault="00D94E56" w:rsidP="00D94E56">
      <w:pPr>
        <w:ind w:firstLine="708"/>
        <w:jc w:val="both"/>
        <w:rPr>
          <w:sz w:val="24"/>
          <w:szCs w:val="24"/>
        </w:rPr>
      </w:pPr>
      <w:r w:rsidRPr="0031461D">
        <w:rPr>
          <w:sz w:val="24"/>
          <w:szCs w:val="24"/>
        </w:rPr>
        <w:t xml:space="preserve">Görüşmeler sonunda; ekleme yapılması ihtiyacı olan 38. madde </w:t>
      </w:r>
      <w:proofErr w:type="spellStart"/>
      <w:r w:rsidRPr="0031461D">
        <w:rPr>
          <w:sz w:val="24"/>
          <w:szCs w:val="24"/>
        </w:rPr>
        <w:t>ÜAK’ın</w:t>
      </w:r>
      <w:proofErr w:type="spellEnd"/>
      <w:r w:rsidRPr="0031461D">
        <w:rPr>
          <w:sz w:val="24"/>
          <w:szCs w:val="24"/>
        </w:rPr>
        <w:t xml:space="preserve"> “Yorumculuk” Temel Alanı kapsamına </w:t>
      </w:r>
      <w:proofErr w:type="gramStart"/>
      <w:r w:rsidRPr="0031461D">
        <w:rPr>
          <w:sz w:val="24"/>
          <w:szCs w:val="24"/>
        </w:rPr>
        <w:t>dahil</w:t>
      </w:r>
      <w:proofErr w:type="gramEnd"/>
      <w:r w:rsidRPr="0031461D">
        <w:rPr>
          <w:sz w:val="24"/>
          <w:szCs w:val="24"/>
        </w:rPr>
        <w:t xml:space="preserve"> olan, ancak üniversitemiz puanlandırma formu 38. Madde altında eksik olan “Şeflik” için belirlenerek ilgili madde altına (38/k alt bendi halinde) eklenmesi önerisi kabul edilerek, ekte yer aldığı şekliyle, Rektörlük makamına sunulmasına oy birliği ile karar verildi.</w:t>
      </w:r>
    </w:p>
    <w:p w:rsidR="00D94E56" w:rsidRPr="00D2643F" w:rsidRDefault="00D94E56" w:rsidP="00D94E56">
      <w:pPr>
        <w:ind w:firstLine="708"/>
        <w:jc w:val="both"/>
      </w:pPr>
      <w:r w:rsidRPr="00D2643F">
        <w:tab/>
      </w:r>
      <w:r w:rsidRPr="00D2643F">
        <w:tab/>
      </w:r>
      <w:r w:rsidRPr="00D2643F">
        <w:tab/>
      </w:r>
    </w:p>
    <w:p w:rsidR="00D94E56" w:rsidRDefault="00D94E56" w:rsidP="00D94E56">
      <w:pPr>
        <w:ind w:left="2832"/>
        <w:rPr>
          <w:sz w:val="24"/>
          <w:szCs w:val="24"/>
        </w:rPr>
      </w:pPr>
    </w:p>
    <w:p w:rsidR="00412DB9" w:rsidRDefault="00412DB9" w:rsidP="00412DB9">
      <w:pPr>
        <w:rPr>
          <w:b/>
          <w:bCs/>
          <w:color w:val="000000"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911B79" w:rsidRDefault="00911B79" w:rsidP="00412DB9">
      <w:pPr>
        <w:ind w:firstLine="708"/>
        <w:jc w:val="both"/>
        <w:rPr>
          <w:b/>
          <w:sz w:val="24"/>
          <w:szCs w:val="24"/>
        </w:rPr>
      </w:pPr>
    </w:p>
    <w:p w:rsidR="00B33B40" w:rsidRPr="00F35116" w:rsidRDefault="00B33B40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0963E6">
        <w:rPr>
          <w:b/>
          <w:sz w:val="24"/>
          <w:szCs w:val="24"/>
        </w:rPr>
        <w:t>27.05</w:t>
      </w:r>
      <w:r>
        <w:rPr>
          <w:b/>
          <w:sz w:val="24"/>
          <w:szCs w:val="24"/>
        </w:rPr>
        <w:t>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922AB5"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0963E6">
        <w:rPr>
          <w:b/>
          <w:sz w:val="24"/>
          <w:szCs w:val="24"/>
        </w:rPr>
        <w:t>5</w:t>
      </w:r>
    </w:p>
    <w:p w:rsidR="00C85F6A" w:rsidRDefault="00C85F6A" w:rsidP="00C85F6A">
      <w:pPr>
        <w:ind w:left="2832"/>
        <w:rPr>
          <w:sz w:val="24"/>
          <w:szCs w:val="24"/>
        </w:rPr>
      </w:pPr>
    </w:p>
    <w:p w:rsidR="006E3650" w:rsidRPr="00584B06" w:rsidRDefault="006E3650" w:rsidP="00C85F6A">
      <w:pPr>
        <w:ind w:left="2832"/>
        <w:rPr>
          <w:sz w:val="24"/>
          <w:szCs w:val="24"/>
        </w:rPr>
      </w:pPr>
    </w:p>
    <w:p w:rsidR="00C85F6A" w:rsidRPr="00584B06" w:rsidRDefault="00C85F6A" w:rsidP="00584B06">
      <w:pPr>
        <w:ind w:left="2832"/>
        <w:rPr>
          <w:sz w:val="24"/>
          <w:szCs w:val="24"/>
        </w:rPr>
      </w:pPr>
    </w:p>
    <w:p w:rsidR="006E3650" w:rsidRPr="006E3650" w:rsidRDefault="006E3650" w:rsidP="006E3650">
      <w:pPr>
        <w:ind w:left="2832" w:hanging="2832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Pınar Uçman KARAÇALI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Konservatuvar Müdür V.</w:t>
      </w: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rPr>
          <w:sz w:val="24"/>
          <w:szCs w:val="24"/>
        </w:rPr>
      </w:pPr>
    </w:p>
    <w:p w:rsidR="006E3650" w:rsidRDefault="006E3650" w:rsidP="00B36B2B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   </w:t>
      </w:r>
      <w:proofErr w:type="spellStart"/>
      <w:r w:rsidRPr="006E3650">
        <w:rPr>
          <w:sz w:val="24"/>
          <w:szCs w:val="24"/>
        </w:rPr>
        <w:t>Öğr</w:t>
      </w:r>
      <w:proofErr w:type="spellEnd"/>
      <w:r w:rsidRPr="006E3650">
        <w:rPr>
          <w:sz w:val="24"/>
          <w:szCs w:val="24"/>
        </w:rPr>
        <w:t>. Gör. Mustafa SUYOLCU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      Dr. </w:t>
      </w:r>
      <w:proofErr w:type="spellStart"/>
      <w:r w:rsidRPr="006E3650">
        <w:rPr>
          <w:sz w:val="24"/>
          <w:szCs w:val="24"/>
        </w:rPr>
        <w:t>Öğr</w:t>
      </w:r>
      <w:proofErr w:type="spellEnd"/>
      <w:r w:rsidRPr="006E3650">
        <w:rPr>
          <w:sz w:val="24"/>
          <w:szCs w:val="24"/>
        </w:rPr>
        <w:t xml:space="preserve">. Üyesi Murat </w:t>
      </w:r>
      <w:proofErr w:type="gramStart"/>
      <w:r w:rsidRPr="006E3650">
        <w:rPr>
          <w:sz w:val="24"/>
          <w:szCs w:val="24"/>
        </w:rPr>
        <w:t>KÜÇÜKEBE</w:t>
      </w:r>
      <w:r w:rsidR="00B36B2B">
        <w:rPr>
          <w:sz w:val="24"/>
          <w:szCs w:val="24"/>
        </w:rPr>
        <w:t xml:space="preserve">  </w:t>
      </w:r>
      <w:r w:rsidRPr="006E3650">
        <w:rPr>
          <w:sz w:val="24"/>
          <w:szCs w:val="24"/>
        </w:rPr>
        <w:t>Müdür</w:t>
      </w:r>
      <w:proofErr w:type="gramEnd"/>
      <w:r w:rsidRPr="006E3650">
        <w:rPr>
          <w:sz w:val="24"/>
          <w:szCs w:val="24"/>
        </w:rPr>
        <w:t xml:space="preserve"> </w:t>
      </w:r>
      <w:r w:rsidRPr="00B36B2B">
        <w:rPr>
          <w:sz w:val="24"/>
          <w:szCs w:val="24"/>
        </w:rPr>
        <w:t>Yardımcısı</w:t>
      </w:r>
      <w:r w:rsidR="00B36B2B" w:rsidRPr="00B36B2B">
        <w:rPr>
          <w:sz w:val="24"/>
          <w:szCs w:val="24"/>
        </w:rPr>
        <w:t>(İdari İzinli)</w:t>
      </w:r>
      <w:r w:rsidR="00B36B2B" w:rsidRP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  <w:t xml:space="preserve">     </w:t>
      </w:r>
      <w:r w:rsidRPr="006E3650">
        <w:rPr>
          <w:sz w:val="24"/>
          <w:szCs w:val="24"/>
        </w:rPr>
        <w:t>Müdür Yardımcısı</w:t>
      </w: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firstLine="708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M. Faruk DÜZGÜN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Prof. </w:t>
      </w:r>
      <w:proofErr w:type="spellStart"/>
      <w:r w:rsidRPr="006E3650">
        <w:rPr>
          <w:sz w:val="24"/>
          <w:szCs w:val="24"/>
        </w:rPr>
        <w:t>Zibelhan</w:t>
      </w:r>
      <w:proofErr w:type="spellEnd"/>
      <w:r w:rsidRPr="006E3650">
        <w:rPr>
          <w:sz w:val="24"/>
          <w:szCs w:val="24"/>
        </w:rPr>
        <w:t xml:space="preserve"> DAĞDELEN</w:t>
      </w: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Müzik Bölüm Bşk.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              Sahne Sanatları Bölüm Bşk.</w:t>
      </w: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P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T. Özlem BALTACILAR BAYOĞLU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</w:t>
      </w:r>
      <w:r w:rsidRPr="006E3650">
        <w:rPr>
          <w:bCs/>
          <w:sz w:val="24"/>
          <w:szCs w:val="24"/>
        </w:rPr>
        <w:t>Doç. Ebru GÜNER CANBEY</w:t>
      </w:r>
    </w:p>
    <w:p w:rsid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       Piyano A.S.D. Başkanı</w:t>
      </w:r>
      <w:r w:rsidRPr="006E3650">
        <w:rPr>
          <w:sz w:val="24"/>
          <w:szCs w:val="24"/>
        </w:rPr>
        <w:tab/>
        <w:t xml:space="preserve">          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Kompozisyon ve </w:t>
      </w:r>
      <w:proofErr w:type="spellStart"/>
      <w:r w:rsidRPr="006E3650">
        <w:rPr>
          <w:sz w:val="24"/>
          <w:szCs w:val="24"/>
        </w:rPr>
        <w:t>Ork</w:t>
      </w:r>
      <w:proofErr w:type="spellEnd"/>
      <w:r w:rsidRPr="006E3650">
        <w:rPr>
          <w:sz w:val="24"/>
          <w:szCs w:val="24"/>
        </w:rPr>
        <w:t xml:space="preserve">. Şefliği A.S.D. </w:t>
      </w:r>
      <w:proofErr w:type="spellStart"/>
      <w:r w:rsidRPr="006E3650">
        <w:rPr>
          <w:sz w:val="24"/>
          <w:szCs w:val="24"/>
        </w:rPr>
        <w:t>Bşk</w:t>
      </w:r>
      <w:proofErr w:type="spellEnd"/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left="708"/>
        <w:jc w:val="center"/>
        <w:rPr>
          <w:bCs/>
          <w:sz w:val="24"/>
          <w:szCs w:val="24"/>
        </w:rPr>
      </w:pPr>
    </w:p>
    <w:p w:rsidR="006E3650" w:rsidRPr="006E3650" w:rsidRDefault="006E3650" w:rsidP="006E3650">
      <w:pPr>
        <w:jc w:val="center"/>
        <w:rPr>
          <w:bCs/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Doç. Linet ŞAUL</w:t>
      </w:r>
      <w:r w:rsidRPr="006E3650">
        <w:rPr>
          <w:sz w:val="24"/>
          <w:szCs w:val="24"/>
        </w:rPr>
        <w:tab/>
        <w:t xml:space="preserve">    </w:t>
      </w:r>
      <w:r w:rsidRPr="006E3650">
        <w:rPr>
          <w:sz w:val="24"/>
          <w:szCs w:val="24"/>
        </w:rPr>
        <w:tab/>
        <w:t xml:space="preserve">   Doç. Melek GÖKÜST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>Doç. Dr. Seda AYVAZOĞLU</w:t>
      </w:r>
    </w:p>
    <w:p w:rsidR="006E3650" w:rsidRPr="006E3650" w:rsidRDefault="006E3650" w:rsidP="006E365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E3650">
        <w:rPr>
          <w:sz w:val="24"/>
          <w:szCs w:val="24"/>
        </w:rPr>
        <w:t xml:space="preserve">Opera A.S.D. Bşk. 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Yaylı Çalgılar A.S.D. Bşk.</w:t>
      </w:r>
      <w:r w:rsidRPr="006E365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6B2B">
        <w:rPr>
          <w:sz w:val="24"/>
          <w:szCs w:val="24"/>
        </w:rPr>
        <w:t xml:space="preserve"> Bale A.S.D. Bşk.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right="-375" w:firstLine="708"/>
        <w:rPr>
          <w:sz w:val="24"/>
          <w:szCs w:val="24"/>
        </w:rPr>
      </w:pPr>
      <w:r w:rsidRPr="006E3650">
        <w:rPr>
          <w:bCs/>
          <w:sz w:val="24"/>
          <w:szCs w:val="24"/>
        </w:rPr>
        <w:t xml:space="preserve">                                                              Erbay METİN</w:t>
      </w:r>
    </w:p>
    <w:p w:rsidR="006E3650" w:rsidRPr="006E3650" w:rsidRDefault="006E3650" w:rsidP="006E3650">
      <w:pPr>
        <w:ind w:right="-375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Yüksekokul Sekreteri</w:t>
      </w:r>
    </w:p>
    <w:p w:rsidR="006E3650" w:rsidRPr="006E3650" w:rsidRDefault="006E3650" w:rsidP="006E3650">
      <w:pPr>
        <w:jc w:val="center"/>
        <w:rPr>
          <w:b/>
          <w:sz w:val="24"/>
          <w:szCs w:val="24"/>
        </w:rPr>
      </w:pPr>
      <w:r w:rsidRPr="006E3650">
        <w:rPr>
          <w:sz w:val="24"/>
          <w:szCs w:val="24"/>
        </w:rPr>
        <w:t xml:space="preserve">    RAPORTÖR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both"/>
        <w:rPr>
          <w:sz w:val="24"/>
          <w:szCs w:val="24"/>
        </w:rPr>
      </w:pPr>
    </w:p>
    <w:p w:rsidR="00584B06" w:rsidRPr="006E3650" w:rsidRDefault="00584B06" w:rsidP="00584B06">
      <w:pPr>
        <w:rPr>
          <w:sz w:val="24"/>
          <w:szCs w:val="24"/>
        </w:rPr>
      </w:pPr>
    </w:p>
    <w:sectPr w:rsidR="00584B06" w:rsidRPr="006E3650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27" w:rsidRDefault="00623E27" w:rsidP="00C81F39">
      <w:r>
        <w:separator/>
      </w:r>
    </w:p>
  </w:endnote>
  <w:endnote w:type="continuationSeparator" w:id="0">
    <w:p w:rsidR="00623E27" w:rsidRDefault="00623E27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2921FD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27" w:rsidRDefault="00623E27" w:rsidP="00C81F39">
      <w:r>
        <w:separator/>
      </w:r>
    </w:p>
  </w:footnote>
  <w:footnote w:type="continuationSeparator" w:id="0">
    <w:p w:rsidR="00623E27" w:rsidRDefault="00623E27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963E6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4C84"/>
    <w:rsid w:val="00116D58"/>
    <w:rsid w:val="001311EA"/>
    <w:rsid w:val="001317E7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1FD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0A24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2DB9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D08D7"/>
    <w:rsid w:val="004D3892"/>
    <w:rsid w:val="004D794E"/>
    <w:rsid w:val="004E4BC4"/>
    <w:rsid w:val="004F03B3"/>
    <w:rsid w:val="004F1C2D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77B5A"/>
    <w:rsid w:val="00582C7A"/>
    <w:rsid w:val="005834BA"/>
    <w:rsid w:val="00584B06"/>
    <w:rsid w:val="005854FB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00"/>
    <w:rsid w:val="005E4696"/>
    <w:rsid w:val="005F128E"/>
    <w:rsid w:val="005F512F"/>
    <w:rsid w:val="005F5338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3E27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E2A"/>
    <w:rsid w:val="006C25AE"/>
    <w:rsid w:val="006C60B5"/>
    <w:rsid w:val="006D3C62"/>
    <w:rsid w:val="006D46FB"/>
    <w:rsid w:val="006D5A61"/>
    <w:rsid w:val="006E10C1"/>
    <w:rsid w:val="006E1E08"/>
    <w:rsid w:val="006E1F70"/>
    <w:rsid w:val="006E3650"/>
    <w:rsid w:val="006E39D3"/>
    <w:rsid w:val="006E4121"/>
    <w:rsid w:val="006E7446"/>
    <w:rsid w:val="006F03C7"/>
    <w:rsid w:val="006F2D3B"/>
    <w:rsid w:val="006F56E0"/>
    <w:rsid w:val="006F5926"/>
    <w:rsid w:val="006F6C48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677A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06E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367"/>
    <w:rsid w:val="007F7058"/>
    <w:rsid w:val="0080298D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11B79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9255A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1A36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681B"/>
    <w:rsid w:val="00A40BA5"/>
    <w:rsid w:val="00A43701"/>
    <w:rsid w:val="00A455D8"/>
    <w:rsid w:val="00A4674E"/>
    <w:rsid w:val="00A509CD"/>
    <w:rsid w:val="00A50EC2"/>
    <w:rsid w:val="00A52780"/>
    <w:rsid w:val="00A534C1"/>
    <w:rsid w:val="00A5351C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2787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3B40"/>
    <w:rsid w:val="00B341F6"/>
    <w:rsid w:val="00B35E07"/>
    <w:rsid w:val="00B36B2B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64FB1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4F35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0476"/>
    <w:rsid w:val="00D77690"/>
    <w:rsid w:val="00D80FFF"/>
    <w:rsid w:val="00D832B2"/>
    <w:rsid w:val="00D84ECD"/>
    <w:rsid w:val="00D866F6"/>
    <w:rsid w:val="00D900D6"/>
    <w:rsid w:val="00D94E56"/>
    <w:rsid w:val="00DA48EF"/>
    <w:rsid w:val="00DC1AF7"/>
    <w:rsid w:val="00DD1F2F"/>
    <w:rsid w:val="00DD3E03"/>
    <w:rsid w:val="00DD3F7B"/>
    <w:rsid w:val="00DE00B6"/>
    <w:rsid w:val="00DE0886"/>
    <w:rsid w:val="00DE2045"/>
    <w:rsid w:val="00DE3CD8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95E44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F93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2385-B02E-4258-9987-E4D3E8D3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90</cp:revision>
  <cp:lastPrinted>2020-11-17T09:05:00Z</cp:lastPrinted>
  <dcterms:created xsi:type="dcterms:W3CDTF">2020-08-17T12:32:00Z</dcterms:created>
  <dcterms:modified xsi:type="dcterms:W3CDTF">2020-11-17T09:26:00Z</dcterms:modified>
</cp:coreProperties>
</file>